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9761" w14:textId="2855DDC1" w:rsidR="002A1DE6" w:rsidRPr="00F246C8" w:rsidRDefault="00C22768" w:rsidP="004E1FE3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F252" wp14:editId="0428B289">
                <wp:simplePos x="0" y="0"/>
                <wp:positionH relativeFrom="column">
                  <wp:posOffset>19050</wp:posOffset>
                </wp:positionH>
                <wp:positionV relativeFrom="paragraph">
                  <wp:posOffset>-1644015</wp:posOffset>
                </wp:positionV>
                <wp:extent cx="658495" cy="238760"/>
                <wp:effectExtent l="0" t="0" r="8255" b="889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DFDA" w14:textId="77777777" w:rsidR="006B21D9" w:rsidRPr="00F61329" w:rsidRDefault="006B21D9" w:rsidP="004455E7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F61329">
                              <w:rPr>
                                <w:rFonts w:asciiTheme="minorHAnsi" w:hAnsiTheme="minorHAnsi"/>
                              </w:rPr>
                              <w:t>Mod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BF25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5pt;margin-top:-129.45pt;width:51.8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" fillcolor="white [3201]" strokeweight=".5pt">
                <v:path arrowok="t"/>
                <v:textbox>
                  <w:txbxContent>
                    <w:p w14:paraId="7DA8DFDA" w14:textId="77777777" w:rsidR="006B21D9" w:rsidRPr="00F61329" w:rsidRDefault="006B21D9" w:rsidP="004455E7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F61329">
                        <w:rPr>
                          <w:rFonts w:asciiTheme="minorHAnsi" w:hAnsiTheme="minorHAnsi"/>
                        </w:rPr>
                        <w:t>Mod. B</w:t>
                      </w:r>
                    </w:p>
                  </w:txbxContent>
                </v:textbox>
              </v:shape>
            </w:pict>
          </mc:Fallback>
        </mc:AlternateContent>
      </w:r>
      <w:r w:rsidR="00233CEC" w:rsidRPr="00233CEC">
        <w:rPr>
          <w:rFonts w:ascii="Arial" w:hAnsi="Arial" w:cs="Arial"/>
          <w:sz w:val="20"/>
          <w:szCs w:val="20"/>
        </w:rPr>
        <w:t>Il sottoscritto ______________________</w:t>
      </w:r>
      <w:r w:rsidR="008B0179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___</w:t>
      </w:r>
      <w:r w:rsidR="00CC07E5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nato a _</w:t>
      </w:r>
      <w:r w:rsidR="00F246C8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</w:t>
      </w:r>
      <w:r w:rsidR="00233CEC" w:rsidRPr="00233CEC">
        <w:rPr>
          <w:rFonts w:ascii="Arial" w:hAnsi="Arial" w:cs="Arial"/>
          <w:sz w:val="20"/>
          <w:szCs w:val="20"/>
        </w:rPr>
        <w:t>______</w:t>
      </w:r>
      <w:r w:rsidR="00CC07E5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F246C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(__</w:t>
      </w:r>
      <w:r w:rsidR="0039306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)</w:t>
      </w:r>
      <w:r w:rsidR="004433DF">
        <w:rPr>
          <w:rFonts w:ascii="Arial" w:hAnsi="Arial" w:cs="Arial"/>
          <w:sz w:val="20"/>
          <w:szCs w:val="20"/>
        </w:rPr>
        <w:t xml:space="preserve"> </w:t>
      </w:r>
      <w:r w:rsidR="008B0179" w:rsidRPr="00233CEC">
        <w:rPr>
          <w:rFonts w:ascii="Arial" w:hAnsi="Arial" w:cs="Arial"/>
          <w:sz w:val="20"/>
          <w:szCs w:val="20"/>
        </w:rPr>
        <w:t>Il</w:t>
      </w:r>
      <w:r w:rsidR="008B0179">
        <w:rPr>
          <w:rFonts w:ascii="Arial" w:hAnsi="Arial" w:cs="Arial"/>
          <w:sz w:val="20"/>
          <w:szCs w:val="20"/>
        </w:rPr>
        <w:t xml:space="preserve"> ____/____/_____</w:t>
      </w:r>
      <w:r w:rsidR="00393068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 xml:space="preserve">, </w:t>
      </w:r>
      <w:r w:rsidR="007D2A2E">
        <w:rPr>
          <w:rFonts w:ascii="Arial" w:hAnsi="Arial" w:cs="Arial"/>
          <w:sz w:val="20"/>
          <w:szCs w:val="20"/>
        </w:rPr>
        <w:t>cod</w:t>
      </w:r>
      <w:r w:rsidR="008B0179">
        <w:rPr>
          <w:rFonts w:ascii="Arial" w:hAnsi="Arial" w:cs="Arial"/>
          <w:sz w:val="20"/>
          <w:szCs w:val="20"/>
        </w:rPr>
        <w:t>ice</w:t>
      </w:r>
      <w:r w:rsidR="00F246C8">
        <w:rPr>
          <w:rFonts w:ascii="Arial" w:hAnsi="Arial" w:cs="Arial"/>
          <w:sz w:val="20"/>
          <w:szCs w:val="20"/>
        </w:rPr>
        <w:t xml:space="preserve"> </w:t>
      </w:r>
      <w:r w:rsidR="007D2A2E">
        <w:rPr>
          <w:rFonts w:ascii="Arial" w:hAnsi="Arial" w:cs="Arial"/>
          <w:sz w:val="20"/>
          <w:szCs w:val="20"/>
        </w:rPr>
        <w:t xml:space="preserve">fiscale 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8B0179">
        <w:rPr>
          <w:rFonts w:ascii="Arial" w:hAnsi="Arial" w:cs="Arial"/>
          <w:sz w:val="20"/>
          <w:szCs w:val="20"/>
        </w:rPr>
        <w:t>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residente a</w:t>
      </w:r>
      <w:r w:rsidR="007D2A2E">
        <w:rPr>
          <w:rFonts w:ascii="Arial" w:hAnsi="Arial" w:cs="Arial"/>
          <w:sz w:val="20"/>
          <w:szCs w:val="20"/>
        </w:rPr>
        <w:t xml:space="preserve"> _______________________</w:t>
      </w:r>
      <w:r w:rsidR="00393068">
        <w:rPr>
          <w:rFonts w:ascii="Arial" w:hAnsi="Arial" w:cs="Arial"/>
          <w:sz w:val="20"/>
          <w:szCs w:val="20"/>
        </w:rPr>
        <w:t>_________</w:t>
      </w:r>
      <w:r w:rsidR="004433DF">
        <w:rPr>
          <w:rFonts w:ascii="Arial" w:hAnsi="Arial" w:cs="Arial"/>
          <w:sz w:val="20"/>
          <w:szCs w:val="20"/>
        </w:rPr>
        <w:t>(</w:t>
      </w:r>
      <w:r w:rsidR="00393068">
        <w:rPr>
          <w:rFonts w:ascii="Arial" w:hAnsi="Arial" w:cs="Arial"/>
          <w:sz w:val="20"/>
          <w:szCs w:val="20"/>
        </w:rPr>
        <w:t>_</w:t>
      </w:r>
      <w:r w:rsidR="00233CEC" w:rsidRPr="00233CEC">
        <w:rPr>
          <w:rFonts w:ascii="Arial" w:hAnsi="Arial" w:cs="Arial"/>
          <w:sz w:val="20"/>
          <w:szCs w:val="20"/>
        </w:rPr>
        <w:t>___</w:t>
      </w:r>
      <w:r w:rsidR="004433DF">
        <w:rPr>
          <w:rFonts w:ascii="Arial" w:hAnsi="Arial" w:cs="Arial"/>
          <w:sz w:val="20"/>
          <w:szCs w:val="20"/>
        </w:rPr>
        <w:t>) in via</w:t>
      </w:r>
      <w:r w:rsidR="007D2A2E">
        <w:rPr>
          <w:rFonts w:ascii="Arial" w:hAnsi="Arial" w:cs="Arial"/>
          <w:sz w:val="20"/>
          <w:szCs w:val="20"/>
        </w:rPr>
        <w:t xml:space="preserve"> _______</w:t>
      </w:r>
      <w:r w:rsidR="004433DF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__________________________</w:t>
      </w:r>
      <w:r w:rsidR="008B0179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___ </w:t>
      </w:r>
      <w:r w:rsidR="004433DF">
        <w:rPr>
          <w:rFonts w:ascii="Arial" w:hAnsi="Arial" w:cs="Arial"/>
          <w:sz w:val="20"/>
          <w:szCs w:val="20"/>
        </w:rPr>
        <w:t>tel. __________________</w:t>
      </w:r>
      <w:r w:rsidR="00CC07E5">
        <w:rPr>
          <w:rFonts w:ascii="Arial" w:hAnsi="Arial" w:cs="Arial"/>
          <w:sz w:val="20"/>
          <w:szCs w:val="20"/>
        </w:rPr>
        <w:t>_</w:t>
      </w:r>
      <w:r w:rsidR="004433DF">
        <w:rPr>
          <w:rFonts w:ascii="Arial" w:hAnsi="Arial" w:cs="Arial"/>
          <w:sz w:val="20"/>
          <w:szCs w:val="20"/>
        </w:rPr>
        <w:t xml:space="preserve">____ </w:t>
      </w:r>
      <w:r w:rsidR="007D2A2E" w:rsidRPr="00F246C8">
        <w:rPr>
          <w:rFonts w:ascii="Arial" w:hAnsi="Arial" w:cs="Arial"/>
          <w:sz w:val="20"/>
          <w:szCs w:val="20"/>
        </w:rPr>
        <w:t xml:space="preserve">e-mail/PEC __________________________________________ </w:t>
      </w:r>
      <w:r w:rsidR="00DA7AC3" w:rsidRPr="00F246C8">
        <w:rPr>
          <w:rFonts w:ascii="Arial" w:hAnsi="Arial" w:cs="Arial"/>
          <w:sz w:val="20"/>
          <w:szCs w:val="20"/>
        </w:rPr>
        <w:t>i</w:t>
      </w:r>
      <w:r w:rsidR="00233CEC" w:rsidRPr="00F246C8">
        <w:rPr>
          <w:rFonts w:ascii="Arial" w:hAnsi="Arial" w:cs="Arial"/>
          <w:sz w:val="20"/>
          <w:szCs w:val="20"/>
        </w:rPr>
        <w:t xml:space="preserve">n qualità di </w:t>
      </w:r>
      <w:r w:rsidR="00BF33F4">
        <w:rPr>
          <w:rFonts w:ascii="Arial" w:hAnsi="Arial" w:cs="Arial"/>
          <w:sz w:val="20"/>
          <w:szCs w:val="20"/>
        </w:rPr>
        <w:t>(_) Titolare - (_) L</w:t>
      </w:r>
      <w:r w:rsidR="00BF33F4" w:rsidRPr="00F246C8">
        <w:rPr>
          <w:rFonts w:ascii="Arial" w:hAnsi="Arial" w:cs="Arial"/>
          <w:sz w:val="20"/>
          <w:szCs w:val="20"/>
        </w:rPr>
        <w:t xml:space="preserve">egale </w:t>
      </w:r>
      <w:r w:rsidR="00BF33F4">
        <w:rPr>
          <w:rFonts w:ascii="Arial" w:hAnsi="Arial" w:cs="Arial"/>
          <w:sz w:val="20"/>
          <w:szCs w:val="20"/>
        </w:rPr>
        <w:t>r</w:t>
      </w:r>
      <w:r w:rsidR="00233CEC" w:rsidRPr="00F246C8">
        <w:rPr>
          <w:rFonts w:ascii="Arial" w:hAnsi="Arial" w:cs="Arial"/>
          <w:sz w:val="20"/>
          <w:szCs w:val="20"/>
        </w:rPr>
        <w:t xml:space="preserve">appresentate </w:t>
      </w:r>
      <w:r w:rsidR="00DA7AC3">
        <w:rPr>
          <w:rFonts w:ascii="Arial" w:hAnsi="Arial" w:cs="Arial"/>
          <w:sz w:val="20"/>
          <w:szCs w:val="20"/>
        </w:rPr>
        <w:t>d</w:t>
      </w:r>
      <w:r w:rsidR="00974442">
        <w:rPr>
          <w:rFonts w:ascii="Arial" w:hAnsi="Arial" w:cs="Arial"/>
          <w:sz w:val="20"/>
          <w:szCs w:val="20"/>
        </w:rPr>
        <w:t>ell’az</w:t>
      </w:r>
      <w:r w:rsidR="00233CEC">
        <w:rPr>
          <w:rFonts w:ascii="Arial" w:hAnsi="Arial" w:cs="Arial"/>
          <w:sz w:val="20"/>
          <w:szCs w:val="20"/>
        </w:rPr>
        <w:t xml:space="preserve">ienda </w:t>
      </w:r>
      <w:r w:rsidR="00974442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>______</w:t>
      </w:r>
      <w:r w:rsidR="00974442">
        <w:rPr>
          <w:rFonts w:ascii="Arial" w:hAnsi="Arial" w:cs="Arial"/>
          <w:sz w:val="20"/>
          <w:szCs w:val="20"/>
        </w:rPr>
        <w:t>_____________</w:t>
      </w:r>
      <w:r w:rsidR="00BF33F4">
        <w:rPr>
          <w:rFonts w:ascii="Arial" w:hAnsi="Arial" w:cs="Arial"/>
          <w:sz w:val="20"/>
          <w:szCs w:val="20"/>
        </w:rPr>
        <w:t>_______________________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4433DF">
        <w:rPr>
          <w:rFonts w:ascii="Arial" w:hAnsi="Arial" w:cs="Arial"/>
          <w:sz w:val="20"/>
          <w:szCs w:val="20"/>
        </w:rPr>
        <w:t xml:space="preserve">sede </w:t>
      </w:r>
      <w:r w:rsidR="007D2A2E">
        <w:rPr>
          <w:rFonts w:ascii="Arial" w:hAnsi="Arial" w:cs="Arial"/>
          <w:sz w:val="20"/>
          <w:szCs w:val="20"/>
        </w:rPr>
        <w:t xml:space="preserve">legale </w:t>
      </w:r>
      <w:r w:rsidR="004433DF">
        <w:rPr>
          <w:rFonts w:ascii="Arial" w:hAnsi="Arial" w:cs="Arial"/>
          <w:sz w:val="20"/>
          <w:szCs w:val="20"/>
        </w:rPr>
        <w:t xml:space="preserve">in 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_</w:t>
      </w:r>
      <w:r w:rsidR="00393068">
        <w:rPr>
          <w:rFonts w:ascii="Arial" w:hAnsi="Arial" w:cs="Arial"/>
          <w:sz w:val="20"/>
          <w:szCs w:val="20"/>
        </w:rPr>
        <w:t>___________</w:t>
      </w:r>
      <w:r w:rsidR="00BF33F4">
        <w:rPr>
          <w:rFonts w:ascii="Arial" w:hAnsi="Arial" w:cs="Arial"/>
          <w:sz w:val="20"/>
          <w:szCs w:val="20"/>
        </w:rPr>
        <w:t>(_</w:t>
      </w:r>
      <w:r w:rsidR="00393068">
        <w:rPr>
          <w:rFonts w:ascii="Arial" w:hAnsi="Arial" w:cs="Arial"/>
          <w:sz w:val="20"/>
          <w:szCs w:val="20"/>
        </w:rPr>
        <w:t>_</w:t>
      </w:r>
      <w:r w:rsidR="00BF33F4">
        <w:rPr>
          <w:rFonts w:ascii="Arial" w:hAnsi="Arial" w:cs="Arial"/>
          <w:sz w:val="20"/>
          <w:szCs w:val="20"/>
        </w:rPr>
        <w:t>__)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A1DE6" w:rsidRPr="00F246C8">
        <w:rPr>
          <w:rFonts w:ascii="Arial" w:hAnsi="Arial" w:cs="Arial"/>
          <w:sz w:val="20"/>
          <w:szCs w:val="20"/>
        </w:rPr>
        <w:t>C</w:t>
      </w:r>
      <w:r w:rsidR="00715801" w:rsidRPr="00F246C8">
        <w:rPr>
          <w:rFonts w:ascii="Arial" w:hAnsi="Arial" w:cs="Arial"/>
          <w:sz w:val="20"/>
          <w:szCs w:val="20"/>
        </w:rPr>
        <w:t>UAA</w:t>
      </w:r>
      <w:r w:rsidR="002A1DE6" w:rsidRPr="00F246C8">
        <w:rPr>
          <w:rFonts w:ascii="Arial" w:hAnsi="Arial" w:cs="Arial"/>
          <w:sz w:val="20"/>
          <w:szCs w:val="20"/>
        </w:rPr>
        <w:t xml:space="preserve"> </w:t>
      </w:r>
      <w:r w:rsidR="00F246C8">
        <w:rPr>
          <w:rFonts w:ascii="Arial" w:hAnsi="Arial" w:cs="Arial"/>
          <w:sz w:val="20"/>
          <w:szCs w:val="20"/>
        </w:rPr>
        <w:t>|__|__|__|__|__|__|__|__|__|__|__|__|__|__|__|__|</w:t>
      </w:r>
    </w:p>
    <w:p w14:paraId="4E025E39" w14:textId="56678DBF" w:rsidR="00715801" w:rsidRPr="00324D9D" w:rsidRDefault="00C22768" w:rsidP="004E1FE3">
      <w:pPr>
        <w:autoSpaceDE w:val="0"/>
        <w:autoSpaceDN w:val="0"/>
        <w:adjustRightInd w:val="0"/>
        <w:spacing w:before="60" w:line="320" w:lineRule="exact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C3C62" wp14:editId="1644546D">
                <wp:simplePos x="0" y="0"/>
                <wp:positionH relativeFrom="margin">
                  <wp:posOffset>19050</wp:posOffset>
                </wp:positionH>
                <wp:positionV relativeFrom="margin">
                  <wp:posOffset>1779270</wp:posOffset>
                </wp:positionV>
                <wp:extent cx="6134100" cy="453961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0632" w14:textId="77777777" w:rsidR="008F5C8B" w:rsidRPr="008E4B4C" w:rsidRDefault="008F5C8B" w:rsidP="008F5C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E4B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spazio riservato al libero professionista che accetta il mandato di assistenza)</w:t>
                            </w:r>
                          </w:p>
                          <w:p w14:paraId="456993DD" w14:textId="77777777" w:rsidR="008F5C8B" w:rsidRPr="004E04B3" w:rsidRDefault="00765ADC" w:rsidP="008E4B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sottoscritto 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o 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(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)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/____/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d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cale |__|__|__|__|__|__|__|__|__|__|__|__|__|__|__|__|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8E4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(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in via ____________________________________________ 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C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, 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____________________, </w:t>
                            </w:r>
                            <w:r w:rsidRPr="004E0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 sensi e per gli effetti degli Artt. 46 e 47 del DPR n. 445/2000, consapevole delle sanzioni penali, in caso di dichiarazioni non veritiere, di formazione o uso di atti falsi, richiamate dall’art. 76 dello stesso DPR,</w:t>
                            </w:r>
                          </w:p>
                          <w:p w14:paraId="7E5A6E1B" w14:textId="77777777" w:rsidR="008F5C8B" w:rsidRPr="004E04B3" w:rsidRDefault="008F5C8B" w:rsidP="006B21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E0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14:paraId="6E3F066E" w14:textId="77777777" w:rsidR="002260BB" w:rsidRPr="002260BB" w:rsidRDefault="002260BB" w:rsidP="004E1FE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iscritto all’Ordine/Collegio professionale 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lla provincia di ______________________ al n° ____________, data iscrizione ____/____/______</w:t>
                            </w:r>
                          </w:p>
                          <w:p w14:paraId="02E69749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non sussistono cause ostative all’esercizio della libera professione;</w:t>
                            </w:r>
                          </w:p>
                          <w:p w14:paraId="63467F98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operare sul sistema SIAN in modo esclusivo per le aziende che conferiranno mandato di assistenza;</w:t>
                            </w:r>
                          </w:p>
                          <w:p w14:paraId="2299CD47" w14:textId="77777777" w:rsidR="008F5C8B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essere </w:t>
                            </w:r>
                            <w:r w:rsidR="008F5C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possesso delle credenziali di access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 portale SIAN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ottenute come libero professionista, per la compilazione e il rilascio dell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le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sur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PSR 2014-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20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64EC39" w14:textId="77777777" w:rsidR="00E51ABD" w:rsidRDefault="00E51ABD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aver già autorizzato la Regione Sardegna al trattamento dei propri dati </w:t>
                            </w:r>
                            <w:r w:rsidR="008E4B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sona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i sensi </w:t>
                            </w:r>
                            <w:r w:rsidRPr="00C846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d.lgs. n.196/2003;</w:t>
                            </w:r>
                          </w:p>
                          <w:p w14:paraId="17C6E881" w14:textId="77777777" w:rsidR="00765ADC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possedere i requisiti per la compilazio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e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visti nel ban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sottomisura _______________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E51AB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D24D45" w14:textId="77777777" w:rsidR="008F5C8B" w:rsidRPr="00765ADC" w:rsidRDefault="00765ADC" w:rsidP="006B21D9">
                            <w:pPr>
                              <w:autoSpaceDE w:val="0"/>
                              <w:autoSpaceDN w:val="0"/>
                              <w:adjustRightInd w:val="0"/>
                              <w:spacing w:before="120" w:line="4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/____/_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e timbro 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2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3C62" id="Text Box 4" o:spid="_x0000_s1027" type="#_x0000_t202" style="position:absolute;left:0;text-align:left;margin-left:1.5pt;margin-top:140.1pt;width:483pt;height:3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d1GgIAADMEAAAOAAAAZHJzL2Uyb0RvYy54bWysU9uO2yAQfa/Uf0C8N7azSbq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">
                <v:textbox>
                  <w:txbxContent>
                    <w:p w14:paraId="7A3B0632" w14:textId="77777777" w:rsidR="008F5C8B" w:rsidRPr="008E4B4C" w:rsidRDefault="008F5C8B" w:rsidP="008F5C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E4B4C">
                        <w:rPr>
                          <w:rFonts w:ascii="Arial" w:hAnsi="Arial" w:cs="Arial"/>
                          <w:sz w:val="18"/>
                          <w:szCs w:val="20"/>
                        </w:rPr>
                        <w:t>(spazio riservato al libero professionista che accetta il mandato di assistenza)</w:t>
                      </w:r>
                    </w:p>
                    <w:p w14:paraId="456993DD" w14:textId="77777777" w:rsidR="008F5C8B" w:rsidRPr="004E04B3" w:rsidRDefault="00765ADC" w:rsidP="008E4B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 sottoscritto 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o 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a 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(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)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/____/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d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cale |__|__|__|__|__|__|__|__|__|__|__|__|__|__|__|__|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 w:rsidR="008E4E0B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(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in via ____________________________________________ 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PEC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, 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e-mail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____________________, </w:t>
                      </w:r>
                      <w:r w:rsidRPr="004E04B3">
                        <w:rPr>
                          <w:rFonts w:ascii="Arial" w:hAnsi="Arial" w:cs="Arial"/>
                          <w:sz w:val="20"/>
                          <w:szCs w:val="20"/>
                        </w:rPr>
                        <w:t>ai sensi e per gli effetti degli Artt. 46 e 47 del DPR n. 445/2000, consapevole delle sanzioni penali, in caso di dichiarazioni non veritiere, di formazione o uso di atti falsi, richiamate dall’art. 76 dello stesso DPR,</w:t>
                      </w:r>
                    </w:p>
                    <w:p w14:paraId="7E5A6E1B" w14:textId="77777777" w:rsidR="008F5C8B" w:rsidRPr="004E04B3" w:rsidRDefault="008F5C8B" w:rsidP="006B21D9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E0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ICHIARA</w:t>
                      </w:r>
                    </w:p>
                    <w:p w14:paraId="6E3F066E" w14:textId="77777777" w:rsidR="002260BB" w:rsidRPr="002260BB" w:rsidRDefault="002260BB" w:rsidP="004E1FE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300" w:lineRule="exac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iscritto all’Ordine/Collegio professionale 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</w:t>
                      </w: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lla provincia di ______________________ al n° ____________, data iscrizione ____/____/______</w:t>
                      </w:r>
                    </w:p>
                    <w:p w14:paraId="02E69749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non sussistono cause ostative all’esercizio della libera professione;</w:t>
                      </w:r>
                    </w:p>
                    <w:p w14:paraId="63467F98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operare sul sistema SIAN in modo esclusivo per le aziende che conferiranno mandato di assistenza;</w:t>
                      </w:r>
                    </w:p>
                    <w:p w14:paraId="2299CD47" w14:textId="77777777" w:rsidR="008F5C8B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essere </w:t>
                      </w:r>
                      <w:r w:rsidR="008F5C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possesso delle credenziali di access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 portale SIAN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ottenute come libero professionista, per la compilazione e il rilascio dell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le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sur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PSR 2014-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20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164EC39" w14:textId="77777777" w:rsidR="00E51ABD" w:rsidRDefault="00E51ABD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aver già autorizzato la Regione Sardegna al trattamento dei propri dati </w:t>
                      </w:r>
                      <w:r w:rsidR="008E4B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sonal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i sensi </w:t>
                      </w:r>
                      <w:r w:rsidRPr="00C846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d.lgs. n.196/2003;</w:t>
                      </w:r>
                    </w:p>
                    <w:p w14:paraId="17C6E881" w14:textId="77777777" w:rsidR="00765ADC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possedere i requisiti per la compilazion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e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evisti nel band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sottomisura _______________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</w:t>
                      </w:r>
                      <w:r w:rsidR="00E51AB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4D24D45" w14:textId="77777777" w:rsidR="008F5C8B" w:rsidRPr="00765ADC" w:rsidRDefault="00765ADC" w:rsidP="006B21D9">
                      <w:pPr>
                        <w:autoSpaceDE w:val="0"/>
                        <w:autoSpaceDN w:val="0"/>
                        <w:adjustRightInd w:val="0"/>
                        <w:spacing w:before="120" w:line="4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/____/_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Firma e timbro 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24D9D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33DF" w:rsidRPr="00324D9D">
        <w:rPr>
          <w:rFonts w:ascii="Arial" w:hAnsi="Arial" w:cs="Arial"/>
          <w:b/>
          <w:color w:val="000000"/>
          <w:sz w:val="21"/>
          <w:szCs w:val="21"/>
        </w:rPr>
        <w:t>CONFERISCE MANDATO DI ASSISTENZA</w:t>
      </w:r>
      <w:r w:rsidR="007D2A2E" w:rsidRPr="00324D9D">
        <w:rPr>
          <w:rFonts w:ascii="Arial" w:hAnsi="Arial" w:cs="Arial"/>
          <w:b/>
          <w:color w:val="000000"/>
          <w:sz w:val="21"/>
          <w:szCs w:val="21"/>
        </w:rPr>
        <w:t xml:space="preserve"> AL LIBERO PROFESSIONISTA</w:t>
      </w:r>
      <w:r w:rsidR="008F5C8B" w:rsidRPr="00324D9D">
        <w:rPr>
          <w:rFonts w:ascii="Arial" w:hAnsi="Arial" w:cs="Arial"/>
          <w:b/>
          <w:color w:val="000000"/>
          <w:sz w:val="21"/>
          <w:szCs w:val="21"/>
        </w:rPr>
        <w:t xml:space="preserve"> INDICATO DI SEGUITO</w:t>
      </w:r>
    </w:p>
    <w:p w14:paraId="4BE57F75" w14:textId="77777777" w:rsidR="00632C5F" w:rsidRDefault="00632C5F" w:rsidP="006B21D9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32C5F">
        <w:rPr>
          <w:rFonts w:ascii="Arial" w:hAnsi="Arial" w:cs="Arial"/>
          <w:sz w:val="20"/>
          <w:szCs w:val="20"/>
        </w:rPr>
        <w:t xml:space="preserve">Si allega copia di un documento di </w:t>
      </w:r>
      <w:r>
        <w:rPr>
          <w:rFonts w:ascii="Arial" w:hAnsi="Arial" w:cs="Arial"/>
          <w:sz w:val="20"/>
          <w:szCs w:val="20"/>
        </w:rPr>
        <w:t xml:space="preserve">identità valido di chi conferisce </w:t>
      </w:r>
      <w:r w:rsidR="00E51ABD">
        <w:rPr>
          <w:rFonts w:ascii="Arial" w:hAnsi="Arial" w:cs="Arial"/>
          <w:sz w:val="20"/>
          <w:szCs w:val="20"/>
        </w:rPr>
        <w:t xml:space="preserve">di chi acquisisce il </w:t>
      </w:r>
      <w:r>
        <w:rPr>
          <w:rFonts w:ascii="Arial" w:hAnsi="Arial" w:cs="Arial"/>
          <w:sz w:val="20"/>
          <w:szCs w:val="20"/>
        </w:rPr>
        <w:t>mandato.</w:t>
      </w:r>
    </w:p>
    <w:p w14:paraId="3E5781AC" w14:textId="6E1F942C" w:rsidR="00974442" w:rsidRPr="00254855" w:rsidRDefault="00C22768" w:rsidP="00252A8B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55A8A" wp14:editId="7133DFDA">
                <wp:simplePos x="0" y="0"/>
                <wp:positionH relativeFrom="margin">
                  <wp:posOffset>22225</wp:posOffset>
                </wp:positionH>
                <wp:positionV relativeFrom="margin">
                  <wp:posOffset>6807200</wp:posOffset>
                </wp:positionV>
                <wp:extent cx="6134100" cy="1664970"/>
                <wp:effectExtent l="0" t="0" r="0" b="0"/>
                <wp:wrapThrough wrapText="bothSides">
                  <wp:wrapPolygon edited="0">
                    <wp:start x="0" y="0"/>
                    <wp:lineTo x="0" y="21501"/>
                    <wp:lineTo x="21600" y="21501"/>
                    <wp:lineTo x="21600" y="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22DA" w14:textId="77777777" w:rsidR="00324D9D" w:rsidRPr="00324D9D" w:rsidRDefault="00324D9D" w:rsidP="00F207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</w:t>
                            </w:r>
                            <w:r w:rsidR="00F207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a compilare e sottoscrivere a cura di chi conferisce il mandato di assistenza</w:t>
                            </w:r>
                          </w:p>
                          <w:p w14:paraId="60C2DB23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Tutti i dati saranno trattati nel rispetto delle norme vigenti in materia di tutela della riservatezza ed in particolare al D.Lgs n.196/2003 “Codice in materia di dati personali”</w:t>
                            </w:r>
                          </w:p>
                          <w:p w14:paraId="2E5DB4AB" w14:textId="77777777" w:rsidR="00324D9D" w:rsidRPr="000E7FAF" w:rsidRDefault="00324D9D" w:rsidP="00324D9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0E7FA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14:paraId="5BE8CDA0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Io sottoscritto autorizzo il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 xml:space="preserve">suddetto 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libero professionista a utilizzare le informazioni assunte esclusivamente per i fini consentiti dalla legge, nel rispetto di quanto previsto dalla normativa vigente in materia di protezione dei dati personali.</w:t>
                            </w:r>
                          </w:p>
                          <w:p w14:paraId="0D25543C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  <w:p w14:paraId="6C1D44DB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>che gestisce il portale SIAN</w:t>
                            </w:r>
                          </w:p>
                          <w:p w14:paraId="39E77534" w14:textId="77777777" w:rsidR="00324D9D" w:rsidRPr="00324D9D" w:rsidRDefault="00987B27" w:rsidP="00987B27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5A8A" id="Text Box 5" o:spid="_x0000_s1028" type="#_x0000_t202" style="position:absolute;left:0;text-align:left;margin-left:1.75pt;margin-top:536pt;width:483pt;height:131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">
                <v:textbox>
                  <w:txbxContent>
                    <w:p w14:paraId="20A122DA" w14:textId="77777777" w:rsidR="00324D9D" w:rsidRPr="00324D9D" w:rsidRDefault="00324D9D" w:rsidP="00F207E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24D9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</w:t>
                      </w:r>
                      <w:r w:rsidR="00F207E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da compilare e sottoscrivere a cura di chi conferisce il mandato di assistenza</w:t>
                      </w:r>
                    </w:p>
                    <w:p w14:paraId="60C2DB23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Tutti i dati saranno trattati nel rispetto delle norme vigenti in materia di tutela della riservatezza ed in particolare al D.Lgs n.196/2003 “Codice in materia di dati personali”</w:t>
                      </w:r>
                    </w:p>
                    <w:p w14:paraId="2E5DB4AB" w14:textId="77777777" w:rsidR="00324D9D" w:rsidRPr="000E7FAF" w:rsidRDefault="00324D9D" w:rsidP="00324D9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0E7FAF"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14:paraId="5BE8CDA0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Io sottoscritto autorizzo il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 xml:space="preserve">suddetto 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libero professionista a utilizzare le informazioni assunte esclusivamente per i fini consentiti dalla legge, nel rispetto di quanto previsto dalla normativa vigente in materia di protezione dei dati personali.</w:t>
                      </w:r>
                    </w:p>
                    <w:p w14:paraId="0D25543C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  <w:p w14:paraId="6C1D44DB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>che gestisce il portale SIAN</w:t>
                      </w:r>
                    </w:p>
                    <w:p w14:paraId="39E77534" w14:textId="77777777" w:rsidR="00324D9D" w:rsidRPr="00324D9D" w:rsidRDefault="00987B27" w:rsidP="00987B27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24D9D" w:rsidRPr="00254855">
        <w:rPr>
          <w:rFonts w:ascii="Arial" w:hAnsi="Arial" w:cs="Arial"/>
          <w:sz w:val="20"/>
          <w:szCs w:val="20"/>
        </w:rPr>
        <w:t xml:space="preserve">Data </w:t>
      </w:r>
      <w:r w:rsidR="00393068">
        <w:rPr>
          <w:rFonts w:ascii="Arial" w:hAnsi="Arial" w:cs="Arial"/>
          <w:sz w:val="20"/>
          <w:szCs w:val="20"/>
        </w:rPr>
        <w:t>____/____/______</w:t>
      </w:r>
      <w:r w:rsidR="00324D9D" w:rsidRPr="00BF33F4">
        <w:rPr>
          <w:rFonts w:ascii="Arial" w:hAnsi="Arial" w:cs="Arial"/>
          <w:sz w:val="20"/>
          <w:szCs w:val="20"/>
        </w:rPr>
        <w:t xml:space="preserve"> </w:t>
      </w:r>
      <w:r w:rsidR="00987B27">
        <w:rPr>
          <w:rFonts w:ascii="Arial" w:hAnsi="Arial" w:cs="Arial"/>
          <w:sz w:val="20"/>
          <w:szCs w:val="20"/>
        </w:rPr>
        <w:tab/>
      </w:r>
      <w:r w:rsidR="00324D9D" w:rsidRPr="00254855">
        <w:rPr>
          <w:rFonts w:ascii="Arial" w:hAnsi="Arial" w:cs="Arial"/>
          <w:sz w:val="20"/>
          <w:szCs w:val="20"/>
        </w:rPr>
        <w:t xml:space="preserve">Firma </w:t>
      </w:r>
      <w:r w:rsidR="00254855">
        <w:rPr>
          <w:rFonts w:ascii="Arial" w:hAnsi="Arial" w:cs="Arial"/>
          <w:sz w:val="20"/>
          <w:szCs w:val="20"/>
        </w:rPr>
        <w:t xml:space="preserve">di chi conferisce mandato </w:t>
      </w:r>
      <w:r w:rsidR="00324D9D" w:rsidRPr="00254855">
        <w:rPr>
          <w:rFonts w:ascii="Arial" w:hAnsi="Arial" w:cs="Arial"/>
          <w:sz w:val="20"/>
          <w:szCs w:val="20"/>
        </w:rPr>
        <w:t>___________</w:t>
      </w:r>
      <w:r w:rsidR="00BF33F4" w:rsidRPr="00254855">
        <w:rPr>
          <w:rFonts w:ascii="Arial" w:hAnsi="Arial" w:cs="Arial"/>
          <w:sz w:val="20"/>
          <w:szCs w:val="20"/>
        </w:rPr>
        <w:t>__</w:t>
      </w:r>
      <w:r w:rsidR="00324D9D" w:rsidRPr="00254855">
        <w:rPr>
          <w:rFonts w:ascii="Arial" w:hAnsi="Arial" w:cs="Arial"/>
          <w:sz w:val="20"/>
          <w:szCs w:val="20"/>
        </w:rPr>
        <w:t>___________________</w:t>
      </w:r>
      <w:r w:rsidR="00632C5F">
        <w:rPr>
          <w:rFonts w:ascii="Arial" w:hAnsi="Arial" w:cs="Arial"/>
          <w:sz w:val="20"/>
          <w:szCs w:val="20"/>
        </w:rPr>
        <w:t>_</w:t>
      </w:r>
      <w:r w:rsidR="00324D9D" w:rsidRPr="00254855">
        <w:rPr>
          <w:rFonts w:ascii="Arial" w:hAnsi="Arial" w:cs="Arial"/>
          <w:sz w:val="20"/>
          <w:szCs w:val="20"/>
        </w:rPr>
        <w:t xml:space="preserve">__ </w:t>
      </w:r>
    </w:p>
    <w:p w14:paraId="3E1678FA" w14:textId="77777777" w:rsidR="003E4128" w:rsidRPr="00252A8B" w:rsidRDefault="00E51ABD" w:rsidP="00AF4870">
      <w:pPr>
        <w:autoSpaceDE w:val="0"/>
        <w:autoSpaceDN w:val="0"/>
        <w:adjustRightInd w:val="0"/>
        <w:spacing w:before="24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</w:t>
      </w:r>
      <w:r w:rsidR="008A7294">
        <w:rPr>
          <w:rFonts w:ascii="Arial" w:hAnsi="Arial" w:cs="Arial"/>
          <w:i/>
          <w:color w:val="000000"/>
          <w:sz w:val="18"/>
          <w:szCs w:val="18"/>
        </w:rPr>
        <w:t xml:space="preserve">PEC </w:t>
      </w:r>
      <w:hyperlink r:id="rId8" w:history="1">
        <w:r w:rsidRPr="007D410E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3E4128" w:rsidRPr="00252A8B" w:rsidSect="00252A8B">
      <w:headerReference w:type="default" r:id="rId9"/>
      <w:pgSz w:w="11906" w:h="16838"/>
      <w:pgMar w:top="1843" w:right="1134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3A26" w14:textId="77777777" w:rsidR="00F26C98" w:rsidRDefault="00F26C98" w:rsidP="00324D9D">
      <w:r>
        <w:separator/>
      </w:r>
    </w:p>
  </w:endnote>
  <w:endnote w:type="continuationSeparator" w:id="0">
    <w:p w14:paraId="5B28D4D0" w14:textId="77777777" w:rsidR="00F26C98" w:rsidRDefault="00F26C98" w:rsidP="0032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18ED" w14:textId="77777777" w:rsidR="00F26C98" w:rsidRDefault="00F26C98" w:rsidP="00324D9D">
      <w:r>
        <w:separator/>
      </w:r>
    </w:p>
  </w:footnote>
  <w:footnote w:type="continuationSeparator" w:id="0">
    <w:p w14:paraId="62907CAB" w14:textId="77777777" w:rsidR="00F26C98" w:rsidRDefault="00F26C98" w:rsidP="0032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3555" w14:textId="77777777" w:rsidR="00F61329" w:rsidRDefault="00F61329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0558EA87" w14:textId="77777777" w:rsidR="005B57E2" w:rsidRDefault="00C22768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829319" wp14:editId="6251F820">
          <wp:simplePos x="0" y="0"/>
          <wp:positionH relativeFrom="column">
            <wp:posOffset>4244975</wp:posOffset>
          </wp:positionH>
          <wp:positionV relativeFrom="paragraph">
            <wp:posOffset>-55245</wp:posOffset>
          </wp:positionV>
          <wp:extent cx="1714500" cy="790575"/>
          <wp:effectExtent l="0" t="0" r="0" b="0"/>
          <wp:wrapTight wrapText="bothSides">
            <wp:wrapPolygon edited="0">
              <wp:start x="0" y="0"/>
              <wp:lineTo x="0" y="21340"/>
              <wp:lineTo x="21360" y="21340"/>
              <wp:lineTo x="21360" y="0"/>
              <wp:lineTo x="0" y="0"/>
            </wp:wrapPolygon>
          </wp:wrapTight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9FF0E" w14:textId="77777777" w:rsidR="00324D9D" w:rsidRDefault="00324D9D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PSR 2014 – 2020</w:t>
    </w:r>
  </w:p>
  <w:p w14:paraId="492A96E6" w14:textId="77777777" w:rsidR="006B21D9" w:rsidRDefault="006B21D9" w:rsidP="006B21D9">
    <w:pPr>
      <w:widowControl w:val="0"/>
      <w:autoSpaceDE w:val="0"/>
      <w:autoSpaceDN w:val="0"/>
      <w:adjustRightInd w:val="0"/>
      <w:ind w:left="142" w:firstLine="284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M</w:t>
    </w:r>
    <w:r>
      <w:rPr>
        <w:rFonts w:ascii="Arial" w:hAnsi="Arial" w:cs="Arial"/>
        <w:b/>
        <w:bCs/>
        <w:color w:val="000000"/>
        <w:sz w:val="22"/>
        <w:szCs w:val="22"/>
      </w:rPr>
      <w:t>andato</w:t>
    </w:r>
    <w:r w:rsidRPr="004433DF">
      <w:rPr>
        <w:rFonts w:ascii="Arial" w:hAnsi="Arial" w:cs="Arial"/>
        <w:b/>
        <w:bCs/>
        <w:color w:val="000000"/>
        <w:sz w:val="22"/>
        <w:szCs w:val="22"/>
      </w:rPr>
      <w:t xml:space="preserve"> di assistenza</w:t>
    </w:r>
    <w:r>
      <w:rPr>
        <w:rFonts w:ascii="Arial" w:hAnsi="Arial" w:cs="Arial"/>
        <w:b/>
        <w:bCs/>
        <w:color w:val="000000"/>
        <w:sz w:val="22"/>
        <w:szCs w:val="22"/>
      </w:rPr>
      <w:t xml:space="preserve"> </w:t>
    </w:r>
    <w:r w:rsidRPr="004433DF">
      <w:rPr>
        <w:rFonts w:ascii="Arial" w:hAnsi="Arial" w:cs="Arial"/>
        <w:b/>
        <w:bCs/>
        <w:color w:val="000000"/>
        <w:sz w:val="22"/>
        <w:szCs w:val="22"/>
      </w:rPr>
      <w:t>per la compilazione</w:t>
    </w:r>
  </w:p>
  <w:p w14:paraId="01EBD518" w14:textId="77777777" w:rsidR="00324D9D" w:rsidRDefault="006B21D9" w:rsidP="006B21D9">
    <w:pPr>
      <w:widowControl w:val="0"/>
      <w:autoSpaceDE w:val="0"/>
      <w:autoSpaceDN w:val="0"/>
      <w:adjustRightInd w:val="0"/>
      <w:ind w:left="142" w:hanging="142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 e il rilascio </w:t>
    </w:r>
    <w:r w:rsidRPr="004433DF">
      <w:rPr>
        <w:rFonts w:ascii="Arial" w:hAnsi="Arial" w:cs="Arial"/>
        <w:b/>
        <w:bCs/>
        <w:color w:val="000000"/>
        <w:sz w:val="22"/>
        <w:szCs w:val="22"/>
      </w:rPr>
      <w:t>delle</w:t>
    </w:r>
    <w:r>
      <w:rPr>
        <w:rFonts w:ascii="Arial" w:hAnsi="Arial" w:cs="Arial"/>
        <w:b/>
        <w:bCs/>
        <w:color w:val="000000"/>
        <w:sz w:val="22"/>
        <w:szCs w:val="22"/>
      </w:rPr>
      <w:t xml:space="preserve"> domande on-line sul portale SIAN</w:t>
    </w:r>
  </w:p>
  <w:p w14:paraId="4F5A9D89" w14:textId="77777777" w:rsidR="00591AA4" w:rsidRDefault="00591AA4" w:rsidP="00591AA4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</w:p>
  <w:p w14:paraId="625A63DE" w14:textId="77777777" w:rsidR="00591AA4" w:rsidRDefault="00591AA4" w:rsidP="00591AA4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 w:rsidR="005E75E3">
      <w:rPr>
        <w:rFonts w:ascii="Arial" w:hAnsi="Arial" w:cs="Arial"/>
        <w:b/>
        <w:bCs/>
        <w:color w:val="000000"/>
        <w:sz w:val="18"/>
        <w:szCs w:val="18"/>
      </w:rPr>
      <w:t>6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Sottomisura </w:t>
    </w:r>
    <w:r w:rsidR="005E75E3">
      <w:rPr>
        <w:rFonts w:ascii="Arial" w:hAnsi="Arial" w:cs="Arial"/>
        <w:b/>
        <w:bCs/>
        <w:color w:val="000000"/>
        <w:sz w:val="18"/>
        <w:szCs w:val="18"/>
      </w:rPr>
      <w:t>6</w:t>
    </w:r>
    <w:r w:rsidRPr="00F61329">
      <w:rPr>
        <w:rFonts w:ascii="Arial" w:hAnsi="Arial" w:cs="Arial"/>
        <w:b/>
        <w:bCs/>
        <w:color w:val="000000"/>
        <w:sz w:val="18"/>
        <w:szCs w:val="18"/>
      </w:rPr>
      <w:t>.</w:t>
    </w:r>
    <w:r w:rsidR="005E75E3">
      <w:rPr>
        <w:rFonts w:ascii="Arial" w:hAnsi="Arial" w:cs="Arial"/>
        <w:b/>
        <w:bCs/>
        <w:color w:val="000000"/>
        <w:sz w:val="18"/>
        <w:szCs w:val="18"/>
      </w:rPr>
      <w:t>4</w:t>
    </w:r>
    <w:r w:rsidRPr="00F61329">
      <w:rPr>
        <w:rFonts w:ascii="Arial" w:hAnsi="Arial" w:cs="Arial"/>
        <w:b/>
        <w:bCs/>
        <w:color w:val="000000"/>
        <w:sz w:val="18"/>
        <w:szCs w:val="18"/>
      </w:rPr>
      <w:t>.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="005E75E3">
      <w:rPr>
        <w:rFonts w:ascii="Arial" w:hAnsi="Arial" w:cs="Arial"/>
        <w:b/>
        <w:bCs/>
        <w:color w:val="000000"/>
        <w:sz w:val="18"/>
        <w:szCs w:val="18"/>
      </w:rPr>
      <w:t>6</w:t>
    </w:r>
    <w:r w:rsidR="00D03729">
      <w:rPr>
        <w:rFonts w:ascii="Arial" w:hAnsi="Arial" w:cs="Arial"/>
        <w:b/>
        <w:bCs/>
        <w:color w:val="000000"/>
        <w:sz w:val="18"/>
        <w:szCs w:val="18"/>
      </w:rPr>
      <w:t>.</w:t>
    </w:r>
    <w:r w:rsidR="005E75E3">
      <w:rPr>
        <w:rFonts w:ascii="Arial" w:hAnsi="Arial" w:cs="Arial"/>
        <w:b/>
        <w:bCs/>
        <w:color w:val="000000"/>
        <w:sz w:val="18"/>
        <w:szCs w:val="18"/>
      </w:rPr>
      <w:t>4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950AAD">
      <w:rPr>
        <w:rFonts w:ascii="Arial" w:hAnsi="Arial" w:cs="Arial"/>
        <w:b/>
        <w:bCs/>
        <w:color w:val="000000"/>
        <w:sz w:val="18"/>
        <w:szCs w:val="18"/>
      </w:rPr>
      <w:t>1</w:t>
    </w:r>
    <w:r>
      <w:rPr>
        <w:rFonts w:ascii="Arial" w:hAnsi="Arial" w:cs="Arial"/>
        <w:b/>
        <w:bCs/>
        <w:color w:val="000000"/>
        <w:sz w:val="18"/>
        <w:szCs w:val="18"/>
      </w:rPr>
      <w:t>.</w:t>
    </w:r>
    <w:r w:rsidR="005E75E3">
      <w:rPr>
        <w:rFonts w:ascii="Arial" w:hAnsi="Arial" w:cs="Arial"/>
        <w:b/>
        <w:bCs/>
        <w:color w:val="000000"/>
        <w:sz w:val="18"/>
        <w:szCs w:val="18"/>
      </w:rPr>
      <w:t>3</w:t>
    </w:r>
    <w:r>
      <w:rPr>
        <w:rFonts w:ascii="Arial" w:hAnsi="Arial" w:cs="Arial"/>
        <w:b/>
        <w:bCs/>
        <w:color w:val="000000"/>
        <w:sz w:val="18"/>
        <w:szCs w:val="18"/>
      </w:rPr>
      <w:t>.</w:t>
    </w:r>
    <w:r w:rsidR="005E75E3">
      <w:rPr>
        <w:rFonts w:ascii="Arial" w:hAnsi="Arial" w:cs="Arial"/>
        <w:b/>
        <w:bCs/>
        <w:color w:val="000000"/>
        <w:sz w:val="18"/>
        <w:szCs w:val="18"/>
      </w:rPr>
      <w:t>3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5B57E2">
      <w:rPr>
        <w:rFonts w:ascii="Arial" w:hAnsi="Arial" w:cs="Arial"/>
        <w:b/>
        <w:bCs/>
        <w:color w:val="000000"/>
        <w:sz w:val="18"/>
        <w:szCs w:val="18"/>
      </w:rPr>
      <w:t>73577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 w:rsidR="005E75E3" w:rsidRPr="007D2369">
      <w:rPr>
        <w:rFonts w:ascii="Arial" w:hAnsi="Arial" w:cs="Arial"/>
        <w:b/>
        <w:bCs/>
        <w:color w:val="000000"/>
        <w:sz w:val="18"/>
        <w:szCs w:val="18"/>
      </w:rPr>
      <w:t>Contributi per l’innovazione e potenziamento delle imprese identitarie extra-agricole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  <w:r w:rsidR="005B57E2">
      <w:rPr>
        <w:rFonts w:ascii="Arial" w:hAnsi="Arial" w:cs="Arial"/>
        <w:b/>
        <w:bCs/>
        <w:color w:val="000000"/>
        <w:sz w:val="18"/>
        <w:szCs w:val="18"/>
      </w:rPr>
      <w:t xml:space="preserve"> II Annualità</w:t>
    </w:r>
  </w:p>
  <w:p w14:paraId="40B616FC" w14:textId="77777777" w:rsidR="00591AA4" w:rsidRPr="005E75E3" w:rsidRDefault="00591AA4" w:rsidP="006B21D9">
    <w:pPr>
      <w:widowControl w:val="0"/>
      <w:autoSpaceDE w:val="0"/>
      <w:autoSpaceDN w:val="0"/>
      <w:adjustRightInd w:val="0"/>
      <w:spacing w:before="60"/>
      <w:ind w:firstLine="284"/>
      <w:rPr>
        <w:rFonts w:ascii="Arial" w:hAnsi="Arial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3AC4"/>
    <w:multiLevelType w:val="hybridMultilevel"/>
    <w:tmpl w:val="FFFFFFFF"/>
    <w:lvl w:ilvl="0" w:tplc="D9D45C0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3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26277">
    <w:abstractNumId w:val="1"/>
  </w:num>
  <w:num w:numId="2" w16cid:durableId="11454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33513"/>
    <w:rsid w:val="00051D05"/>
    <w:rsid w:val="00065DC2"/>
    <w:rsid w:val="00066E69"/>
    <w:rsid w:val="000E7FAF"/>
    <w:rsid w:val="00112260"/>
    <w:rsid w:val="00173B37"/>
    <w:rsid w:val="001B31B7"/>
    <w:rsid w:val="001B62AC"/>
    <w:rsid w:val="001B66EE"/>
    <w:rsid w:val="001E440C"/>
    <w:rsid w:val="001E7F4F"/>
    <w:rsid w:val="001F5E29"/>
    <w:rsid w:val="002260BB"/>
    <w:rsid w:val="00233CEC"/>
    <w:rsid w:val="00237948"/>
    <w:rsid w:val="00252A8B"/>
    <w:rsid w:val="00254855"/>
    <w:rsid w:val="00276D93"/>
    <w:rsid w:val="002A1DE6"/>
    <w:rsid w:val="002A5C90"/>
    <w:rsid w:val="002E602D"/>
    <w:rsid w:val="00324D9D"/>
    <w:rsid w:val="00346141"/>
    <w:rsid w:val="00393068"/>
    <w:rsid w:val="003E4128"/>
    <w:rsid w:val="00404522"/>
    <w:rsid w:val="00406B07"/>
    <w:rsid w:val="004419F9"/>
    <w:rsid w:val="004433DF"/>
    <w:rsid w:val="004455E7"/>
    <w:rsid w:val="00457ADE"/>
    <w:rsid w:val="00484A33"/>
    <w:rsid w:val="00486C64"/>
    <w:rsid w:val="0049052F"/>
    <w:rsid w:val="004C58F6"/>
    <w:rsid w:val="004D03B2"/>
    <w:rsid w:val="004D6738"/>
    <w:rsid w:val="004E04B3"/>
    <w:rsid w:val="004E1FE3"/>
    <w:rsid w:val="004E3DE1"/>
    <w:rsid w:val="00585AB0"/>
    <w:rsid w:val="00591AA4"/>
    <w:rsid w:val="00593ACE"/>
    <w:rsid w:val="005B57E2"/>
    <w:rsid w:val="005E09B1"/>
    <w:rsid w:val="005E75E3"/>
    <w:rsid w:val="0060748E"/>
    <w:rsid w:val="00610116"/>
    <w:rsid w:val="00632C5F"/>
    <w:rsid w:val="00635684"/>
    <w:rsid w:val="00636099"/>
    <w:rsid w:val="00642005"/>
    <w:rsid w:val="00673310"/>
    <w:rsid w:val="006B21D9"/>
    <w:rsid w:val="006D0AB6"/>
    <w:rsid w:val="00715801"/>
    <w:rsid w:val="007338F5"/>
    <w:rsid w:val="00747F55"/>
    <w:rsid w:val="007550F1"/>
    <w:rsid w:val="00765ADC"/>
    <w:rsid w:val="0078717A"/>
    <w:rsid w:val="007919D1"/>
    <w:rsid w:val="007A3342"/>
    <w:rsid w:val="007D05F3"/>
    <w:rsid w:val="007D2369"/>
    <w:rsid w:val="007D2A2E"/>
    <w:rsid w:val="007D410E"/>
    <w:rsid w:val="007F5587"/>
    <w:rsid w:val="007F6226"/>
    <w:rsid w:val="00800000"/>
    <w:rsid w:val="00814EE5"/>
    <w:rsid w:val="00833E83"/>
    <w:rsid w:val="00895682"/>
    <w:rsid w:val="008A7294"/>
    <w:rsid w:val="008B0179"/>
    <w:rsid w:val="008C26C5"/>
    <w:rsid w:val="008D4798"/>
    <w:rsid w:val="008E4B4C"/>
    <w:rsid w:val="008E4E0B"/>
    <w:rsid w:val="008F489E"/>
    <w:rsid w:val="008F5C8B"/>
    <w:rsid w:val="009244F0"/>
    <w:rsid w:val="00926D2A"/>
    <w:rsid w:val="0093443B"/>
    <w:rsid w:val="00950AAD"/>
    <w:rsid w:val="00974442"/>
    <w:rsid w:val="0098713C"/>
    <w:rsid w:val="00987B27"/>
    <w:rsid w:val="009B0488"/>
    <w:rsid w:val="009E4858"/>
    <w:rsid w:val="009F585F"/>
    <w:rsid w:val="00A47813"/>
    <w:rsid w:val="00A719CA"/>
    <w:rsid w:val="00A85693"/>
    <w:rsid w:val="00AC505C"/>
    <w:rsid w:val="00AE13BE"/>
    <w:rsid w:val="00AE5F0B"/>
    <w:rsid w:val="00AF4870"/>
    <w:rsid w:val="00AF4F76"/>
    <w:rsid w:val="00B44543"/>
    <w:rsid w:val="00B57A4B"/>
    <w:rsid w:val="00B80C72"/>
    <w:rsid w:val="00BB45D9"/>
    <w:rsid w:val="00BE19C2"/>
    <w:rsid w:val="00BF33F4"/>
    <w:rsid w:val="00C22768"/>
    <w:rsid w:val="00C524EF"/>
    <w:rsid w:val="00C74C09"/>
    <w:rsid w:val="00C8463F"/>
    <w:rsid w:val="00C979E9"/>
    <w:rsid w:val="00CC07E5"/>
    <w:rsid w:val="00D03729"/>
    <w:rsid w:val="00D47E68"/>
    <w:rsid w:val="00D54630"/>
    <w:rsid w:val="00D77779"/>
    <w:rsid w:val="00DA0535"/>
    <w:rsid w:val="00DA313E"/>
    <w:rsid w:val="00DA7AC3"/>
    <w:rsid w:val="00DE544D"/>
    <w:rsid w:val="00E0553F"/>
    <w:rsid w:val="00E50059"/>
    <w:rsid w:val="00E51ABD"/>
    <w:rsid w:val="00EC0DD5"/>
    <w:rsid w:val="00F17786"/>
    <w:rsid w:val="00F207E0"/>
    <w:rsid w:val="00F246C8"/>
    <w:rsid w:val="00F26C98"/>
    <w:rsid w:val="00F61329"/>
    <w:rsid w:val="00F61B5A"/>
    <w:rsid w:val="00F77115"/>
    <w:rsid w:val="00F86660"/>
    <w:rsid w:val="00F97224"/>
    <w:rsid w:val="00FA0165"/>
    <w:rsid w:val="00FA499D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CE6B7F"/>
  <w14:defaultImageDpi w14:val="0"/>
  <w15:docId w15:val="{8B3242A4-7996-4A49-84A7-968FD7E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233C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65AD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65ADC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5ADC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D9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4D9D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51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A100-C1B0-4175-A0ED-DE227841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Company>R.A.S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l  Libero Professionista</dc:title>
  <dc:subject/>
  <dc:creator>Vincenzo Pavone</dc:creator>
  <cp:keywords/>
  <dc:description/>
  <cp:lastModifiedBy>Utente5</cp:lastModifiedBy>
  <cp:revision>2</cp:revision>
  <cp:lastPrinted>2016-08-09T10:27:00Z</cp:lastPrinted>
  <dcterms:created xsi:type="dcterms:W3CDTF">2023-05-25T12:00:00Z</dcterms:created>
  <dcterms:modified xsi:type="dcterms:W3CDTF">2023-05-25T12:00:00Z</dcterms:modified>
</cp:coreProperties>
</file>